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27139">
        <w:rPr>
          <w:sz w:val="28"/>
          <w:szCs w:val="28"/>
        </w:rPr>
        <w:t>PCSrc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66F30DE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</w:p>
    <w:p w14:paraId="11A05A21" w14:textId="651C3D61" w:rsidR="00147586" w:rsidRDefault="00147586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ake sure stall is not XX at beginning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190AF08A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>[Ziad and Boody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7E1E2DAB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  <w:r w:rsidR="00D26FF9">
        <w:rPr>
          <w:sz w:val="28"/>
          <w:szCs w:val="28"/>
        </w:rPr>
        <w:t xml:space="preserve"> [Farah]</w:t>
      </w:r>
    </w:p>
    <w:p w14:paraId="5B8436DA" w14:textId="33545E51" w:rsidR="003C22B6" w:rsidRDefault="00000000" w:rsidP="003C22B6">
      <w:pPr>
        <w:rPr>
          <w:sz w:val="28"/>
          <w:szCs w:val="28"/>
        </w:rPr>
      </w:pPr>
      <w:hyperlink r:id="rId17" w:anchor="G14Fvc_gAKcYsJDFnu-0WdP1k0BAtX3QD7" w:history="1">
        <w:r w:rsidR="003C22B6"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656C"/>
    <w:rsid w:val="00147586"/>
    <w:rsid w:val="00150065"/>
    <w:rsid w:val="00177015"/>
    <w:rsid w:val="00181944"/>
    <w:rsid w:val="00187FBE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77E43"/>
    <w:rsid w:val="00C93E6A"/>
    <w:rsid w:val="00CA036A"/>
    <w:rsid w:val="00CC44B3"/>
    <w:rsid w:val="00CE2B47"/>
    <w:rsid w:val="00D030D9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F12C43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06</cp:revision>
  <dcterms:created xsi:type="dcterms:W3CDTF">2023-04-09T12:33:00Z</dcterms:created>
  <dcterms:modified xsi:type="dcterms:W3CDTF">2023-05-04T15:16:00Z</dcterms:modified>
</cp:coreProperties>
</file>